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1</w:t>
      </w:r>
      <w:r w:rsidR="001147A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bookmarkStart w:id="0" w:name="_GoBack"/>
      <w:bookmarkEnd w:id="0"/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sah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:rsidR="005C4A28" w:rsidRPr="00C61F09" w:rsidRDefault="005C4A28" w:rsidP="00C61F0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>Názov spoločnosti: AGROJÁN s.r.o.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Viničná cesta 52, 968 01 Nová Baňa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OR OS Banská Bystric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oddiel Sro, vložka č.: 15383/S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4 384 084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686677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2022686677</w:t>
      </w: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ľnohospodárstvo vrátane predaja nespracovaných poľnohospodárskych výrobkov za účelom spracovania, alebo ďalšieho predaja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18.09.2008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ostinská činnosť a výroba hotových jedál pre výdajne </w:t>
            </w:r>
          </w:p>
        </w:tc>
        <w:tc>
          <w:tcPr>
            <w:tcW w:w="1650" w:type="pct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(od: 06.02.2014)</w:t>
            </w:r>
          </w:p>
        </w:tc>
      </w:tr>
    </w:tbl>
    <w:p w:rsidR="00C61F09" w:rsidRPr="00C61F09" w:rsidRDefault="00C61F09" w:rsidP="00C61F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61F09" w:rsidRPr="00C61F0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C61F09" w:rsidRPr="00C61F09" w:rsidRDefault="00C61F09" w:rsidP="00C6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61F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ýroba pekárskych a cukrárenských výrobkov </w:t>
            </w:r>
          </w:p>
        </w:tc>
      </w:tr>
    </w:tbl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Pr="005C4A28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lasti pôsobenia spoločnosti</w:t>
      </w:r>
    </w:p>
    <w:p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reštauračných služieb, výrobu pekárenských a cukrárenských výrobkov  a poľnohospodársku výrobu.</w:t>
      </w:r>
    </w:p>
    <w:p w:rsidR="001475F5" w:rsidRPr="005C4A28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eštauračná činnosť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realizovaná prostredníctvom reštaurácie ,,TEKOVSKÁ KÚRIA“</w:t>
      </w:r>
      <w:r w:rsidR="007A31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, ktorá sa nachádza v blízkosti diaľnice  R1 v časti Remiatka – Hronský Beňadik. Reštaurácia je zameraná na hostí prechádzajúcich po R1 so zameraným na slovenskú kuchyňu s prvkami moderny. 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oločnosť má pripravenú realizáciu prevádzky ďalšej reštaurácie v Trnave v období prelomu rokov 2018/2019 spolu s realizáciou predaja pekárenských výrobkov</w:t>
      </w:r>
    </w:p>
    <w:p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315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roba pekárenských a cukrárenských výrobko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 realizovaná prostredníctvom dvoch pekárni a to:</w:t>
      </w:r>
    </w:p>
    <w:p w:rsidR="007A3159" w:rsidRPr="007A3159" w:rsidRDefault="007A3159" w:rsidP="007A3159">
      <w:pPr>
        <w:pStyle w:val="Odsekzoznamu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31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káreň nachádzajúca sa v priamej blízkosti reštaurácie so zameraním na sladké pečivo</w:t>
      </w:r>
    </w:p>
    <w:p w:rsidR="007A3159" w:rsidRDefault="007A3159" w:rsidP="007A3159">
      <w:pPr>
        <w:pStyle w:val="Odsekzoznamu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káreň nachádzajúca sa v Novej Bani so zameraním na slané pečivo</w:t>
      </w:r>
    </w:p>
    <w:p w:rsidR="007A3159" w:rsidRDefault="007A3159" w:rsidP="007A315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vedené výrobky sú realizované do výnosov prostredníctvom predaja v priestoroch pekárne č. 1, dodávkou pečiva do reštaurácie, predajom  v predajných miestach Trnava, Levice, Zvolen, Nová Baňa, Žiar nad Hronom.</w:t>
      </w:r>
      <w:r w:rsidR="001475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apacita pekárne č.2 je využitá na cca 50 % , ale v rámci plánovanej realizácie projektu Trnava bude jej kapacita využitá na 100%.</w:t>
      </w:r>
    </w:p>
    <w:p w:rsidR="007A3159" w:rsidRDefault="007A3159" w:rsidP="007A315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A3159" w:rsidRPr="007A3159" w:rsidRDefault="007A3159" w:rsidP="007A315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ľnohospodárka výroba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poločnosť vykonáva </w:t>
      </w:r>
      <w:r w:rsidR="006964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nohospodársku činnosť prostredníctvom  strediska VOZNICA – kde realizuje chov zvierat, predovšetkým hovädzieho dobytka- chov kráv bez trhovej produkcie mlieka. Spoločnosť obhospodaruje cca 400 ha poľnohospodárskej pôdy- výroba krmovín a trvalé trávne porasty určené aj na pasenie zvierat. Spoločnosť ustupuje od chovu oviec, nakoľko nie je možné uvedenú činnosť zabezpečiť personálne.</w:t>
      </w:r>
      <w:r w:rsidR="001475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statná činnosť je zabezpečená personálne aj technicky na vysokej úrovni. Spoločnosť na stredisku Voznica plánuje vykonanie rekonštrukcie existujúcich stavieb, bohužiaľ bez presnejšieho termínu, nakoľko pozemky vlastný Slovenský pozemkový fond s ktorým má spoločnosť uzatvorenú kúpnu zmluvu na odkúpenie predmetných pozemkov, ale ešte nedoručenú zo strany SPF cez 2 roky, čo znemožňuje začatie stavebného konania.</w:t>
      </w: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vždy spoločne od 2.12.2017.  Do 1.12.2017- konal za spoločnosť jediný spoločník a konateľ v jednej osobe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jedného spoločníka, ktorý vlastní 100% podiel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1</w:t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57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5F5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5F5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964B8" w:rsidRPr="005C4A2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1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201</w:t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NDEX 2018/2017</w:t>
      </w:r>
    </w:p>
    <w:p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88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1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821.93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0,66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407.75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590.04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0,69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1.479.95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231.89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0,66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1.392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</w:p>
    <w:p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E64945" w:rsidRPr="00E649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889.1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821.93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0,66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1.242.88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.151.27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0,58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266.99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91.44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sz w:val="24"/>
          <w:szCs w:val="24"/>
          <w:lang w:eastAsia="sk-SK"/>
        </w:rPr>
        <w:t>0,92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379.2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379.2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</w:t>
      </w:r>
    </w:p>
    <w:p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P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E649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6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E649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6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346.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E649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05</w:t>
      </w:r>
    </w:p>
    <w:p w:rsidR="00296BCE" w:rsidRDefault="00E6494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istý obrat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3.245.645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>2.948.031</w:t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76B4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1,10   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bude </w:t>
      </w:r>
      <w:r w:rsidR="00C76B46">
        <w:rPr>
          <w:rFonts w:ascii="Times New Roman" w:eastAsia="Times New Roman" w:hAnsi="Times New Roman" w:cs="Times New Roman"/>
          <w:sz w:val="24"/>
          <w:szCs w:val="24"/>
          <w:lang w:eastAsia="sk-SK"/>
        </w:rPr>
        <w:t>nebude rozdelený, ale ponechaný ako nerozdelený zisk minulých rokov.</w:t>
      </w:r>
    </w:p>
    <w:p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v ďalšom období predpokladá iba rast svojej činnosti predovšetkým so zameraním na reštauračné služby a to realizáciou reštauračného zariadenia v Trnave, využitím voľných kapacít v pekárni na Novej Bani a tým aj zvýšenie výnosov z pekárenskej činnosti. </w:t>
      </w:r>
      <w:r w:rsidR="00EE32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ľnohospodárskej činnosti  predpokladáme stagnáciu, nakoľko kapacitne nie je možné zvýšenie stavu zvierat a následne aj výnosov. </w:t>
      </w:r>
      <w:r w:rsidR="00E649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</w:t>
      </w:r>
    </w:p>
    <w:p w:rsidR="00073D95" w:rsidRP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1</w:t>
      </w:r>
      <w:r w:rsidR="000239D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5C4A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1A" w:rsidRDefault="00EC411A" w:rsidP="005C4A28">
      <w:pPr>
        <w:spacing w:after="0" w:line="240" w:lineRule="auto"/>
      </w:pPr>
      <w:r>
        <w:separator/>
      </w:r>
    </w:p>
  </w:endnote>
  <w:endnote w:type="continuationSeparator" w:id="0">
    <w:p w:rsidR="00EC411A" w:rsidRDefault="00EC411A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1A" w:rsidRDefault="00EC411A" w:rsidP="005C4A28">
      <w:pPr>
        <w:spacing w:after="0" w:line="240" w:lineRule="auto"/>
      </w:pPr>
      <w:r>
        <w:separator/>
      </w:r>
    </w:p>
  </w:footnote>
  <w:footnote w:type="continuationSeparator" w:id="0">
    <w:p w:rsidR="00EC411A" w:rsidRDefault="00EC411A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A28" w:rsidRPr="00C61F09" w:rsidRDefault="005C4A28">
    <w:pPr>
      <w:pStyle w:val="Hlavika"/>
      <w:pBdr>
        <w:bottom w:val="single" w:sz="6" w:space="1" w:color="auto"/>
      </w:pBdr>
      <w:rPr>
        <w:b/>
        <w:sz w:val="28"/>
        <w:szCs w:val="28"/>
      </w:rPr>
    </w:pPr>
    <w:r w:rsidRPr="00C61F09">
      <w:rPr>
        <w:b/>
        <w:sz w:val="28"/>
        <w:szCs w:val="28"/>
      </w:rPr>
      <w:t>AGROJÁN s.r.o., Viničná cesta 52, 968 01 Nová Baňa</w:t>
    </w:r>
  </w:p>
  <w:p w:rsidR="005C4A28" w:rsidRPr="00C61F09" w:rsidRDefault="005C4A28">
    <w:pPr>
      <w:pStyle w:val="Hlavika"/>
      <w:rPr>
        <w:rStyle w:val="ra"/>
      </w:rPr>
    </w:pPr>
    <w:r w:rsidRPr="00C61F09">
      <w:rPr>
        <w:sz w:val="24"/>
        <w:szCs w:val="24"/>
      </w:rPr>
      <w:t xml:space="preserve">Zapísaná v obchodnom registri Okresného súdu Banská Bystrica, oddiel Sro, vložka č.: </w:t>
    </w:r>
    <w:r w:rsidRPr="00C61F09">
      <w:rPr>
        <w:rStyle w:val="ra"/>
      </w:rPr>
      <w:t>15383/S</w:t>
    </w:r>
  </w:p>
  <w:p w:rsidR="005C4A28" w:rsidRPr="00C61F09" w:rsidRDefault="005C4A28">
    <w:pPr>
      <w:pStyle w:val="Hlavika"/>
      <w:rPr>
        <w:sz w:val="24"/>
        <w:szCs w:val="24"/>
      </w:rPr>
    </w:pPr>
    <w:r w:rsidRPr="00C61F09">
      <w:rPr>
        <w:sz w:val="24"/>
        <w:szCs w:val="24"/>
      </w:rPr>
      <w:t>IČO: 44 384 084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239D5"/>
    <w:rsid w:val="00073D95"/>
    <w:rsid w:val="001147A6"/>
    <w:rsid w:val="001475F5"/>
    <w:rsid w:val="00296BCE"/>
    <w:rsid w:val="00445C2F"/>
    <w:rsid w:val="005C4A28"/>
    <w:rsid w:val="006964B8"/>
    <w:rsid w:val="007A3159"/>
    <w:rsid w:val="00BE0D33"/>
    <w:rsid w:val="00C61F09"/>
    <w:rsid w:val="00C76B46"/>
    <w:rsid w:val="00C93BE4"/>
    <w:rsid w:val="00DC0A47"/>
    <w:rsid w:val="00E0392E"/>
    <w:rsid w:val="00E05414"/>
    <w:rsid w:val="00E64945"/>
    <w:rsid w:val="00EB48B0"/>
    <w:rsid w:val="00EC411A"/>
    <w:rsid w:val="00E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F1DA"/>
  <w15:chartTrackingRefBased/>
  <w15:docId w15:val="{70465078-2AE4-4A86-A483-8B298B22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CF16-40E5-44F3-9CB6-42E8DBB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4</cp:revision>
  <dcterms:created xsi:type="dcterms:W3CDTF">2019-06-10T05:33:00Z</dcterms:created>
  <dcterms:modified xsi:type="dcterms:W3CDTF">2019-07-11T05:07:00Z</dcterms:modified>
</cp:coreProperties>
</file>